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62092F">
        <w:rPr>
          <w:rFonts w:ascii="Times New Roman" w:hAnsi="Times New Roman" w:cs="Times New Roman"/>
          <w:b/>
          <w:sz w:val="32"/>
        </w:rPr>
        <w:t>22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730F2" w:rsidRDefault="006209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FA257A" w:rsidRDefault="0062092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 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DE574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2092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9D1979" w:rsidRDefault="006209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62092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62092F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62092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0463A" w:rsidRPr="005272B2" w:rsidRDefault="0062092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DE5749" w:rsidRDefault="0062092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62092F" w:rsidRDefault="0062092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62092F" w:rsidRDefault="0062092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62092F" w:rsidRDefault="0062092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3156DB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62092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B479CA" w:rsidRDefault="0062092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3</w:t>
            </w:r>
          </w:p>
          <w:p w:rsidR="003156DB" w:rsidRDefault="0062092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15</w:t>
            </w:r>
          </w:p>
          <w:p w:rsidR="00C83D59" w:rsidRDefault="0062092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3156DB" w:rsidRPr="00B56203" w:rsidRDefault="00270B4E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749" w:rsidRDefault="0062092F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8</w:t>
            </w:r>
          </w:p>
          <w:p w:rsidR="00D43F24" w:rsidRDefault="0062092F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BC128B" w:rsidRDefault="0062092F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30</w:t>
            </w:r>
          </w:p>
          <w:p w:rsidR="00270B4E" w:rsidRDefault="0062092F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B479CA" w:rsidRPr="00D10830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  <w:r w:rsidR="00B47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C128B" w:rsidRDefault="0062092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62092F" w:rsidRPr="00732A96" w:rsidRDefault="0062092F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45A" w:rsidRDefault="0062092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89</w:t>
            </w:r>
          </w:p>
          <w:p w:rsidR="00E104AF" w:rsidRDefault="0062092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62092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292</w:t>
            </w:r>
          </w:p>
          <w:p w:rsidR="003F56AB" w:rsidRDefault="0062092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991-8ED8-472F-9B4A-331AA00E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32</cp:revision>
  <dcterms:created xsi:type="dcterms:W3CDTF">2023-03-16T08:13:00Z</dcterms:created>
  <dcterms:modified xsi:type="dcterms:W3CDTF">2024-04-19T10:47:00Z</dcterms:modified>
</cp:coreProperties>
</file>